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proofErr w:type="spellStart"/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2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47ACE" w:rsidRPr="00F47ACE" w:rsidRDefault="00A0053F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7/20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EndPr/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101D50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87106" w:history="1">
            <w:r w:rsidR="00101D50" w:rsidRPr="00D93667">
              <w:rPr>
                <w:rStyle w:val="a5"/>
                <w:noProof/>
              </w:rPr>
              <w:t>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数论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06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07" w:history="1">
            <w:r w:rsidR="00101D50" w:rsidRPr="00D93667">
              <w:rPr>
                <w:rStyle w:val="a5"/>
                <w:noProof/>
              </w:rPr>
              <w:t>1.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线性筛打质数表，质因数分解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07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08" w:history="1">
            <w:r w:rsidR="00101D50" w:rsidRPr="00D93667">
              <w:rPr>
                <w:rStyle w:val="a5"/>
                <w:noProof/>
              </w:rPr>
              <w:t>1.2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莫比乌斯函数，欧拉函数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08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09" w:history="1">
            <w:r w:rsidR="00101D50" w:rsidRPr="00D93667">
              <w:rPr>
                <w:rStyle w:val="a5"/>
                <w:noProof/>
              </w:rPr>
              <w:t>1.3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Miller-Rabin</w:t>
            </w:r>
            <w:r w:rsidR="00101D50" w:rsidRPr="00D93667">
              <w:rPr>
                <w:rStyle w:val="a5"/>
                <w:rFonts w:hint="eastAsia"/>
                <w:noProof/>
              </w:rPr>
              <w:t>素性测试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09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4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0" w:history="1">
            <w:r w:rsidR="00101D50" w:rsidRPr="00D93667">
              <w:rPr>
                <w:rStyle w:val="a5"/>
                <w:noProof/>
              </w:rPr>
              <w:t>1.4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快速幂，矩阵快速幂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0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5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1" w:history="1">
            <w:r w:rsidR="00101D50" w:rsidRPr="00D93667">
              <w:rPr>
                <w:rStyle w:val="a5"/>
                <w:noProof/>
              </w:rPr>
              <w:t>1.5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卢卡斯、大组合数取模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1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6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2" w:history="1">
            <w:r w:rsidR="00101D50" w:rsidRPr="00D93667">
              <w:rPr>
                <w:rStyle w:val="a5"/>
                <w:noProof/>
              </w:rPr>
              <w:t>1.6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中国剩余定理（不互质情况）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2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7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3" w:history="1">
            <w:r w:rsidR="00101D50" w:rsidRPr="00D93667">
              <w:rPr>
                <w:rStyle w:val="a5"/>
                <w:noProof/>
              </w:rPr>
              <w:t>1.7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对前</w:t>
            </w:r>
            <w:r w:rsidR="00101D50" w:rsidRPr="00D93667">
              <w:rPr>
                <w:rStyle w:val="a5"/>
                <w:noProof/>
              </w:rPr>
              <w:t>n</w:t>
            </w:r>
            <w:r w:rsidR="00101D50" w:rsidRPr="00D93667">
              <w:rPr>
                <w:rStyle w:val="a5"/>
                <w:rFonts w:hint="eastAsia"/>
                <w:noProof/>
              </w:rPr>
              <w:t>个数分解质因数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3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1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4" w:history="1">
            <w:r w:rsidR="00101D50" w:rsidRPr="00D93667">
              <w:rPr>
                <w:rStyle w:val="a5"/>
                <w:noProof/>
              </w:rPr>
              <w:t>1.8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将根式转换为连分数形式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4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2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5" w:history="1">
            <w:r w:rsidR="00101D50" w:rsidRPr="00D93667">
              <w:rPr>
                <w:rStyle w:val="a5"/>
                <w:noProof/>
              </w:rPr>
              <w:t>1.9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Meissel-Lehmer</w:t>
            </w:r>
            <w:r w:rsidR="00101D50" w:rsidRPr="00D93667">
              <w:rPr>
                <w:rStyle w:val="a5"/>
                <w:rFonts w:hint="eastAsia"/>
                <w:noProof/>
              </w:rPr>
              <w:t>算法（求</w:t>
            </w:r>
            <w:r w:rsidR="00101D50" w:rsidRPr="00D93667">
              <w:rPr>
                <w:rStyle w:val="a5"/>
                <w:noProof/>
              </w:rPr>
              <w:t>1e11</w:t>
            </w:r>
            <w:r w:rsidR="00101D50" w:rsidRPr="00D93667">
              <w:rPr>
                <w:rStyle w:val="a5"/>
                <w:rFonts w:hint="eastAsia"/>
                <w:noProof/>
              </w:rPr>
              <w:t>内质数个数）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5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3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87116" w:history="1">
            <w:r w:rsidR="00101D50" w:rsidRPr="00D93667">
              <w:rPr>
                <w:rStyle w:val="a5"/>
                <w:noProof/>
              </w:rPr>
              <w:t>2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字符串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6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6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7" w:history="1">
            <w:r w:rsidR="00101D50" w:rsidRPr="00D93667">
              <w:rPr>
                <w:rStyle w:val="a5"/>
                <w:noProof/>
              </w:rPr>
              <w:t>2.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KMP</w:t>
            </w:r>
            <w:r w:rsidR="00101D50" w:rsidRPr="00D93667">
              <w:rPr>
                <w:rStyle w:val="a5"/>
                <w:rFonts w:hint="eastAsia"/>
                <w:noProof/>
              </w:rPr>
              <w:t>字符串匹配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7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6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87118" w:history="1">
            <w:r w:rsidR="00101D50" w:rsidRPr="00D93667">
              <w:rPr>
                <w:rStyle w:val="a5"/>
                <w:noProof/>
              </w:rPr>
              <w:t>3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数据结构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8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8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19" w:history="1">
            <w:r w:rsidR="00101D50" w:rsidRPr="00D93667">
              <w:rPr>
                <w:rStyle w:val="a5"/>
                <w:noProof/>
              </w:rPr>
              <w:t>3.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并查集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19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8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0" w:history="1">
            <w:r w:rsidR="00101D50" w:rsidRPr="00D93667">
              <w:rPr>
                <w:rStyle w:val="a5"/>
                <w:noProof/>
              </w:rPr>
              <w:t>3.2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线段树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0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19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1" w:history="1">
            <w:r w:rsidR="00101D50" w:rsidRPr="00D93667">
              <w:rPr>
                <w:rStyle w:val="a5"/>
                <w:noProof/>
              </w:rPr>
              <w:t>3.3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zkw</w:t>
            </w:r>
            <w:r w:rsidR="00101D50" w:rsidRPr="00D93667">
              <w:rPr>
                <w:rStyle w:val="a5"/>
                <w:rFonts w:hint="eastAsia"/>
                <w:noProof/>
              </w:rPr>
              <w:t>线段树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1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0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2" w:history="1">
            <w:r w:rsidR="00101D50" w:rsidRPr="00D93667">
              <w:rPr>
                <w:rStyle w:val="a5"/>
                <w:noProof/>
              </w:rPr>
              <w:t>3.4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主席树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2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0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3" w:history="1">
            <w:r w:rsidR="00101D50" w:rsidRPr="00D93667">
              <w:rPr>
                <w:rStyle w:val="a5"/>
                <w:noProof/>
              </w:rPr>
              <w:t>3.5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树状数组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3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0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87124" w:history="1">
            <w:r w:rsidR="00101D50" w:rsidRPr="00D93667">
              <w:rPr>
                <w:rStyle w:val="a5"/>
                <w:noProof/>
              </w:rPr>
              <w:t>4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计算几何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4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1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5" w:history="1">
            <w:r w:rsidR="00101D50" w:rsidRPr="00D93667">
              <w:rPr>
                <w:rStyle w:val="a5"/>
                <w:noProof/>
              </w:rPr>
              <w:t>4.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基础模板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5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1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9887126" w:history="1">
            <w:r w:rsidR="00101D50" w:rsidRPr="00D93667">
              <w:rPr>
                <w:rStyle w:val="a5"/>
                <w:noProof/>
              </w:rPr>
              <w:t>5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杂项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6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2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7" w:history="1">
            <w:r w:rsidR="00101D50" w:rsidRPr="00D93667">
              <w:rPr>
                <w:rStyle w:val="a5"/>
                <w:noProof/>
              </w:rPr>
              <w:t>5.1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rFonts w:hint="eastAsia"/>
                <w:noProof/>
              </w:rPr>
              <w:t>罗马</w:t>
            </w:r>
            <w:r w:rsidR="00101D50" w:rsidRPr="00D93667">
              <w:rPr>
                <w:rStyle w:val="a5"/>
                <w:noProof/>
              </w:rPr>
              <w:t>-</w:t>
            </w:r>
            <w:r w:rsidR="00101D50" w:rsidRPr="00D93667">
              <w:rPr>
                <w:rStyle w:val="a5"/>
                <w:rFonts w:hint="eastAsia"/>
                <w:noProof/>
              </w:rPr>
              <w:t>数字转换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7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2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8" w:history="1">
            <w:r w:rsidR="00101D50" w:rsidRPr="00D93667">
              <w:rPr>
                <w:rStyle w:val="a5"/>
                <w:noProof/>
              </w:rPr>
              <w:t>5.2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Bm</w:t>
            </w:r>
            <w:r w:rsidR="00101D50" w:rsidRPr="00D93667">
              <w:rPr>
                <w:rStyle w:val="a5"/>
                <w:rFonts w:hint="eastAsia"/>
                <w:noProof/>
              </w:rPr>
              <w:t>算法求解线性递推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8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4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101D50" w:rsidRDefault="003D45F2" w:rsidP="00101D50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9887129" w:history="1">
            <w:r w:rsidR="00101D50" w:rsidRPr="00D93667">
              <w:rPr>
                <w:rStyle w:val="a5"/>
                <w:noProof/>
              </w:rPr>
              <w:t>5.3</w:t>
            </w:r>
            <w:r w:rsidR="00101D50">
              <w:rPr>
                <w:noProof/>
                <w:sz w:val="21"/>
              </w:rPr>
              <w:tab/>
            </w:r>
            <w:r w:rsidR="00101D50" w:rsidRPr="00D93667">
              <w:rPr>
                <w:rStyle w:val="a5"/>
                <w:noProof/>
              </w:rPr>
              <w:t>FFT</w:t>
            </w:r>
            <w:r w:rsidR="00101D50" w:rsidRPr="00D93667">
              <w:rPr>
                <w:rStyle w:val="a5"/>
                <w:rFonts w:hint="eastAsia"/>
                <w:noProof/>
              </w:rPr>
              <w:t>求多项式乘法</w:t>
            </w:r>
            <w:r w:rsidR="00101D50">
              <w:rPr>
                <w:noProof/>
                <w:webHidden/>
              </w:rPr>
              <w:tab/>
            </w:r>
            <w:r w:rsidR="00101D50">
              <w:rPr>
                <w:noProof/>
                <w:webHidden/>
              </w:rPr>
              <w:fldChar w:fldCharType="begin"/>
            </w:r>
            <w:r w:rsidR="00101D50">
              <w:rPr>
                <w:noProof/>
                <w:webHidden/>
              </w:rPr>
              <w:instrText xml:space="preserve"> PAGEREF _Toc519887129 \h </w:instrText>
            </w:r>
            <w:r w:rsidR="00101D50">
              <w:rPr>
                <w:noProof/>
                <w:webHidden/>
              </w:rPr>
            </w:r>
            <w:r w:rsidR="00101D50">
              <w:rPr>
                <w:noProof/>
                <w:webHidden/>
              </w:rPr>
              <w:fldChar w:fldCharType="separate"/>
            </w:r>
            <w:r w:rsidR="005B30A9">
              <w:rPr>
                <w:noProof/>
                <w:webHidden/>
              </w:rPr>
              <w:t>27</w:t>
            </w:r>
            <w:r w:rsidR="00101D50"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0" w:name="_Toc519887106"/>
      <w:r>
        <w:rPr>
          <w:rFonts w:hint="eastAsia"/>
        </w:rPr>
        <w:t>数论</w:t>
      </w:r>
      <w:bookmarkEnd w:id="0"/>
    </w:p>
    <w:p w:rsidR="00F47ACE" w:rsidRDefault="00F47ACE" w:rsidP="00F47ACE">
      <w:pPr>
        <w:pStyle w:val="2"/>
      </w:pPr>
      <w:bookmarkStart w:id="1" w:name="_Toc519887107"/>
      <w:proofErr w:type="gramStart"/>
      <w:r>
        <w:rPr>
          <w:rFonts w:hint="eastAsia"/>
        </w:rPr>
        <w:t>线性筛打质数</w:t>
      </w:r>
      <w:proofErr w:type="gramEnd"/>
      <w:r>
        <w:rPr>
          <w:rFonts w:hint="eastAsia"/>
        </w:rPr>
        <w:t>表</w:t>
      </w:r>
      <w:r w:rsidR="00840314">
        <w:rPr>
          <w:rFonts w:hint="eastAsia"/>
        </w:rPr>
        <w:t>，质因数分解</w:t>
      </w:r>
      <w:bookmarkEnd w:id="1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 prime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2" w:name="_Toc519887108"/>
      <w:r>
        <w:rPr>
          <w:rFonts w:hint="eastAsia"/>
        </w:rPr>
        <w:t>莫比乌斯函数，欧拉函数</w:t>
      </w:r>
      <w:bookmarkEnd w:id="2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3" w:name="_Toc519887109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3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4" w:name="_Toc519887110"/>
      <w:r>
        <w:rPr>
          <w:rFonts w:hint="eastAsia"/>
        </w:rPr>
        <w:lastRenderedPageBreak/>
        <w:t>快速幂，矩阵快速幂</w:t>
      </w:r>
      <w:bookmarkEnd w:id="4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 xml:space="preserve">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100" w:firstLine="208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矩阵快速幂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mp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幂，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矩阵大小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res=res*a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复制直接在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里面实现了；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a=a*a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637B26" w:rsidP="00637B26">
      <w:pPr>
        <w:pStyle w:val="2"/>
      </w:pPr>
      <w:bookmarkStart w:id="5" w:name="_Toc519887111"/>
      <w:r>
        <w:rPr>
          <w:rFonts w:hint="eastAsia"/>
        </w:rPr>
        <w:lastRenderedPageBreak/>
        <w:t>卢卡斯、大组合数取模</w:t>
      </w:r>
      <w:bookmarkEnd w:id="5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</w:t>
      </w:r>
      <w:proofErr w:type="spellStart"/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ucas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O(</w:t>
      </w:r>
      <w:proofErr w:type="spellStart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ogp</w:t>
      </w:r>
      <w:proofErr w:type="spellEnd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(n)*p)  </w:t>
      </w:r>
    </w:p>
    <w:p w:rsidR="00DB1AEA" w:rsidRDefault="00594F71" w:rsidP="00F0563E">
      <w:pPr>
        <w:pStyle w:val="2"/>
      </w:pPr>
      <w:bookmarkStart w:id="6" w:name="_Toc519887112"/>
      <w:r>
        <w:rPr>
          <w:rFonts w:hint="eastAsia"/>
        </w:rPr>
        <w:lastRenderedPageBreak/>
        <w:t>中国剩余定理（不互质情况）</w:t>
      </w:r>
      <w:bookmarkEnd w:id="6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f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y,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m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x,y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,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r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a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(mod 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),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7" w:name="_Toc519887113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7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8" w:name="_Toc519887114"/>
      <w:r>
        <w:rPr>
          <w:rFonts w:hint="eastAsia"/>
        </w:rPr>
        <w:lastRenderedPageBreak/>
        <w:t>将根式转换为连分数形式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for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auto&amp; x : a) 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cout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ractio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9" w:name="_Toc519887115"/>
      <w:proofErr w:type="spellStart"/>
      <w:r>
        <w:rPr>
          <w:rFonts w:hint="eastAsia"/>
        </w:rPr>
        <w:t>Meissel-Lehmer</w:t>
      </w:r>
      <w:proofErr w:type="spellEnd"/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9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Meisell-Lehmer</w:t>
      </w:r>
      <w:proofErr w:type="spellEnd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stdio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math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LL long </w:t>
      </w:r>
      <w:proofErr w:type="spell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long</w:t>
      </w:r>
      <w:proofErr w:type="spellEnd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spellEnd"/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proofErr w:type="spellEnd"/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lld</w:t>
      </w:r>
      <w:proofErr w:type="spell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lld</w:t>
      </w:r>
      <w:proofErr w:type="spellEnd"/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Pr="002E68FD" w:rsidRDefault="002E68FD" w:rsidP="002E68FD"/>
    <w:p w:rsidR="0053235D" w:rsidRPr="0053235D" w:rsidRDefault="00840314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0" w:name="_Toc519887116"/>
      <w:r>
        <w:rPr>
          <w:rFonts w:hint="eastAsia"/>
        </w:rPr>
        <w:lastRenderedPageBreak/>
        <w:t>字符串</w:t>
      </w:r>
      <w:bookmarkEnd w:id="10"/>
    </w:p>
    <w:p w:rsidR="00840314" w:rsidRDefault="00840314" w:rsidP="00840314">
      <w:pPr>
        <w:pStyle w:val="2"/>
      </w:pPr>
      <w:bookmarkStart w:id="11" w:name="_Toc519887117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1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2" w:name="_Toc519887118"/>
      <w:r>
        <w:rPr>
          <w:rFonts w:hint="eastAsia"/>
        </w:rPr>
        <w:lastRenderedPageBreak/>
        <w:t>数据结构</w:t>
      </w:r>
      <w:bookmarkEnd w:id="12"/>
    </w:p>
    <w:p w:rsidR="00F0563E" w:rsidRDefault="00F0563E" w:rsidP="00F0563E">
      <w:pPr>
        <w:pStyle w:val="2"/>
      </w:pPr>
      <w:bookmarkStart w:id="13" w:name="_Toc519887119"/>
      <w:r>
        <w:rPr>
          <w:rFonts w:hint="eastAsia"/>
        </w:rPr>
        <w:t>并查集</w:t>
      </w:r>
      <w:bookmarkEnd w:id="13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/>
    <w:p w:rsidR="00C10F7F" w:rsidRDefault="00C10F7F" w:rsidP="00C10F7F">
      <w:pPr>
        <w:pStyle w:val="2"/>
      </w:pPr>
      <w:bookmarkStart w:id="14" w:name="_Toc519887120"/>
      <w:r>
        <w:rPr>
          <w:rFonts w:hint="eastAsia"/>
        </w:rPr>
        <w:lastRenderedPageBreak/>
        <w:t>线段树</w:t>
      </w:r>
      <w:bookmarkEnd w:id="14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um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proofErr w:type="spellStart"/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5" w:name="_Toc519887121"/>
      <w:proofErr w:type="spellStart"/>
      <w:r>
        <w:rPr>
          <w:rFonts w:hint="eastAsia"/>
        </w:rPr>
        <w:t>zkw</w:t>
      </w:r>
      <w:proofErr w:type="spellEnd"/>
      <w:r>
        <w:rPr>
          <w:rFonts w:hint="eastAsia"/>
        </w:rPr>
        <w:t>线段树</w:t>
      </w:r>
      <w:bookmarkEnd w:id="15"/>
    </w:p>
    <w:p w:rsidR="004D3C50" w:rsidRPr="004D3C50" w:rsidRDefault="004D3C50" w:rsidP="004D3C50"/>
    <w:p w:rsidR="004D3C50" w:rsidRDefault="004D3C50" w:rsidP="004D3C50">
      <w:pPr>
        <w:pStyle w:val="2"/>
      </w:pPr>
      <w:bookmarkStart w:id="16" w:name="_Toc519887122"/>
      <w:r>
        <w:rPr>
          <w:rFonts w:hint="eastAsia"/>
        </w:rPr>
        <w:t>主席树</w:t>
      </w:r>
      <w:bookmarkEnd w:id="16"/>
    </w:p>
    <w:p w:rsidR="004D3C50" w:rsidRPr="004D3C50" w:rsidRDefault="004D3C50" w:rsidP="004D3C50"/>
    <w:p w:rsidR="00C10F7F" w:rsidRDefault="00C10F7F" w:rsidP="00C10F7F">
      <w:pPr>
        <w:pStyle w:val="2"/>
      </w:pPr>
      <w:bookmarkStart w:id="17" w:name="_Toc519887123"/>
      <w:r>
        <w:rPr>
          <w:rFonts w:hint="eastAsia"/>
        </w:rPr>
        <w:t>树状数组</w:t>
      </w:r>
      <w:bookmarkEnd w:id="17"/>
    </w:p>
    <w:p w:rsidR="004D3C50" w:rsidRDefault="004D3C50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18" w:name="_Toc519887124"/>
      <w:r>
        <w:rPr>
          <w:rFonts w:hint="eastAsia"/>
        </w:rPr>
        <w:lastRenderedPageBreak/>
        <w:t>计算几何</w:t>
      </w:r>
      <w:bookmarkEnd w:id="18"/>
    </w:p>
    <w:p w:rsidR="00110D8B" w:rsidRDefault="00110D8B" w:rsidP="00110D8B">
      <w:pPr>
        <w:pStyle w:val="2"/>
      </w:pPr>
      <w:bookmarkStart w:id="19" w:name="_Toc519887125"/>
      <w:r>
        <w:rPr>
          <w:rFonts w:hint="eastAsia"/>
        </w:rPr>
        <w:t>基础模板</w:t>
      </w:r>
      <w:bookmarkEnd w:id="19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proofErr w:type="gramStart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proofErr w:type="gramEnd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ot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y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r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/>
    <w:p w:rsidR="004844A3" w:rsidRDefault="004844A3" w:rsidP="00110D8B"/>
    <w:p w:rsidR="004844A3" w:rsidRDefault="004844A3" w:rsidP="004844A3">
      <w:pPr>
        <w:pStyle w:val="1"/>
      </w:pPr>
      <w:bookmarkStart w:id="20" w:name="_Toc519887126"/>
      <w:r>
        <w:rPr>
          <w:rFonts w:hint="eastAsia"/>
        </w:rPr>
        <w:lastRenderedPageBreak/>
        <w:t>杂项</w:t>
      </w:r>
      <w:bookmarkEnd w:id="20"/>
    </w:p>
    <w:p w:rsidR="004844A3" w:rsidRDefault="004844A3" w:rsidP="004844A3">
      <w:pPr>
        <w:pStyle w:val="2"/>
      </w:pPr>
      <w:bookmarkStart w:id="21" w:name="_Toc519887127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1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stdc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22" w:name="_Toc519887128"/>
      <w:proofErr w:type="spellStart"/>
      <w:r>
        <w:lastRenderedPageBreak/>
        <w:t>B</w:t>
      </w:r>
      <w:r>
        <w:rPr>
          <w:rFonts w:hint="eastAsia"/>
        </w:rPr>
        <w:t>m</w:t>
      </w:r>
      <w:proofErr w:type="spellEnd"/>
      <w:r>
        <w:rPr>
          <w:rFonts w:hint="eastAsia"/>
        </w:rPr>
        <w:t>算法求解线性递推</w:t>
      </w:r>
      <w:bookmarkEnd w:id="22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tdc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ep(</w:t>
      </w:r>
      <w:proofErr w:type="spellStart"/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) for (long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=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;i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;i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er(</w:t>
      </w:r>
      <w:proofErr w:type="spellStart"/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) for (long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=n-1;i&gt;=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;i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spellStart"/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b</w:t>
      </w:r>
      <w:proofErr w:type="spellEnd"/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ush_back</w:t>
      </w:r>
      <w:proofErr w:type="spell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p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ake_pair</w:t>
      </w:r>
      <w:proofErr w:type="spell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egin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 {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;b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ear_seq</w:t>
      </w:r>
      <w:proofErr w:type="spell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spellStart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 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V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V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       </w:t>
      </w:r>
      <w:proofErr w:type="spellStart"/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rintf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"%d\</w:t>
      </w:r>
      <w:proofErr w:type="spell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",SZ</w:t>
      </w:r>
      <w:proofErr w:type="spell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ssert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.clear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.push_back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u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res,k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 res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proofErr w:type="gram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(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pb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pb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VI 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erase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begin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c,VI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begin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</w:t>
      </w:r>
      <w:proofErr w:type="spell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begin</w:t>
      </w:r>
      <w:proofErr w:type="spell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spellEnd"/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23" w:name="_Toc519887129"/>
      <w:r>
        <w:rPr>
          <w:rFonts w:hint="eastAsia"/>
        </w:rPr>
        <w:lastRenderedPageBreak/>
        <w:t>FFT</w:t>
      </w:r>
      <w:r>
        <w:rPr>
          <w:rFonts w:hint="eastAsia"/>
        </w:rPr>
        <w:t>求多项式乘法</w:t>
      </w:r>
      <w:bookmarkEnd w:id="23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math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time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stdio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ctype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bitset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cstring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</w:t>
      </w:r>
      <w:proofErr w:type="spellStart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iostream</w:t>
      </w:r>
      <w:proofErr w:type="spellEnd"/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uck(x) </w:t>
      </w:r>
      <w:proofErr w:type="spell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cout</w:t>
      </w:r>
      <w:proofErr w:type="spell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IN </w:t>
      </w:r>
      <w:proofErr w:type="spellStart"/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</w:t>
      </w:r>
      <w:proofErr w:type="spell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input.txt","r",</w:t>
      </w:r>
      <w:proofErr w:type="spell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stdin</w:t>
      </w:r>
      <w:proofErr w:type="spell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OUT </w:t>
      </w:r>
      <w:proofErr w:type="spellStart"/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</w:t>
      </w:r>
      <w:proofErr w:type="spell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output.txt","w+",</w:t>
      </w:r>
      <w:proofErr w:type="spell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stdout</w:t>
      </w:r>
      <w:proofErr w:type="spell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//#pragma 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comment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x</w:t>
      </w:r>
      <w:proofErr w:type="gramEnd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</w:t>
      </w:r>
      <w:proofErr w:type="spell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logn</w:t>
      </w:r>
      <w:proofErr w:type="spell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proofErr w:type="spell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  <w:proofErr w:type="spellEnd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d%d</w:t>
      </w:r>
      <w:proofErr w:type="spell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d%c</w:t>
      </w:r>
      <w:proofErr w:type="spell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</w:t>
      </w:r>
      <w:proofErr w:type="gramStart"/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Pr="004844A3" w:rsidRDefault="00DD7102" w:rsidP="004844A3"/>
    <w:sectPr w:rsidR="00DD7102" w:rsidRPr="004844A3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F2" w:rsidRDefault="003D45F2" w:rsidP="00F47ACE">
      <w:r>
        <w:separator/>
      </w:r>
    </w:p>
  </w:endnote>
  <w:endnote w:type="continuationSeparator" w:id="0">
    <w:p w:rsidR="003D45F2" w:rsidRDefault="003D45F2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Pr="00F47ACE" w:rsidRDefault="00DD7102">
    <w:pPr>
      <w:pStyle w:val="a7"/>
      <w:jc w:val="center"/>
      <w:rPr>
        <w:sz w:val="21"/>
        <w:szCs w:val="21"/>
      </w:rPr>
    </w:pPr>
  </w:p>
  <w:p w:rsidR="00DD7102" w:rsidRDefault="00DD71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A9" w:rsidRPr="005B30A9">
          <w:rPr>
            <w:noProof/>
            <w:lang w:val="zh-CN"/>
          </w:rPr>
          <w:t>29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EndPr/>
    <w:sdtContent>
      <w:p w:rsidR="00DD7102" w:rsidRDefault="00DD71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A9" w:rsidRPr="005B30A9">
          <w:rPr>
            <w:noProof/>
            <w:lang w:val="zh-CN"/>
          </w:rPr>
          <w:t>1</w:t>
        </w:r>
        <w:r>
          <w:fldChar w:fldCharType="end"/>
        </w:r>
      </w:p>
    </w:sdtContent>
  </w:sdt>
  <w:p w:rsidR="00DD7102" w:rsidRDefault="00DD7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F2" w:rsidRDefault="003D45F2" w:rsidP="00F47ACE">
      <w:r>
        <w:separator/>
      </w:r>
    </w:p>
  </w:footnote>
  <w:footnote w:type="continuationSeparator" w:id="0">
    <w:p w:rsidR="003D45F2" w:rsidRDefault="003D45F2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02" w:rsidRDefault="00DD7102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B37A6"/>
    <w:rsid w:val="00101D50"/>
    <w:rsid w:val="00110D8B"/>
    <w:rsid w:val="001A3229"/>
    <w:rsid w:val="0026545A"/>
    <w:rsid w:val="002E68FD"/>
    <w:rsid w:val="003864CE"/>
    <w:rsid w:val="003D45F2"/>
    <w:rsid w:val="004844A3"/>
    <w:rsid w:val="004C1A24"/>
    <w:rsid w:val="004D3C50"/>
    <w:rsid w:val="005143C1"/>
    <w:rsid w:val="0053235D"/>
    <w:rsid w:val="005735C8"/>
    <w:rsid w:val="00594F71"/>
    <w:rsid w:val="005B30A9"/>
    <w:rsid w:val="005C7635"/>
    <w:rsid w:val="00615EBD"/>
    <w:rsid w:val="00626C24"/>
    <w:rsid w:val="00637B26"/>
    <w:rsid w:val="007712F5"/>
    <w:rsid w:val="0077690E"/>
    <w:rsid w:val="00806BAD"/>
    <w:rsid w:val="00840314"/>
    <w:rsid w:val="00A0053F"/>
    <w:rsid w:val="00AD4136"/>
    <w:rsid w:val="00B303F4"/>
    <w:rsid w:val="00B4675A"/>
    <w:rsid w:val="00B537D0"/>
    <w:rsid w:val="00BE2900"/>
    <w:rsid w:val="00BF1453"/>
    <w:rsid w:val="00BF4737"/>
    <w:rsid w:val="00C10F7F"/>
    <w:rsid w:val="00D32D96"/>
    <w:rsid w:val="00D552F7"/>
    <w:rsid w:val="00D80579"/>
    <w:rsid w:val="00DB1AEA"/>
    <w:rsid w:val="00DD7102"/>
    <w:rsid w:val="00DF141E"/>
    <w:rsid w:val="00F0563E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D9314-AE8E-467A-9C4F-FFE3DE5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517</Words>
  <Characters>20052</Characters>
  <Application>Microsoft Office Word</Application>
  <DocSecurity>0</DocSecurity>
  <Lines>167</Lines>
  <Paragraphs>47</Paragraphs>
  <ScaleCrop>false</ScaleCrop>
  <Company>ACM-ICPC</Company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21</cp:revision>
  <cp:lastPrinted>2018-07-20T14:00:00Z</cp:lastPrinted>
  <dcterms:created xsi:type="dcterms:W3CDTF">2018-03-26T04:49:00Z</dcterms:created>
  <dcterms:modified xsi:type="dcterms:W3CDTF">2018-07-20T14:01:00Z</dcterms:modified>
</cp:coreProperties>
</file>